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3B" w:rsidRPr="00BF783B" w:rsidRDefault="00BF783B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ВЕРЖДАЮ</w:t>
      </w:r>
    </w:p>
    <w:p w:rsidR="00BF783B" w:rsidRPr="00BF783B" w:rsidRDefault="00BF783B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муниципального образования </w:t>
      </w:r>
    </w:p>
    <w:p w:rsidR="00BF783B" w:rsidRPr="00BF783B" w:rsidRDefault="00BF783B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Юкаменский район»</w:t>
      </w:r>
    </w:p>
    <w:p w:rsidR="00BF783B" w:rsidRPr="00BF783B" w:rsidRDefault="00BF783B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Б.В. Востриков</w:t>
      </w:r>
    </w:p>
    <w:p w:rsidR="00BF783B" w:rsidRPr="00BF783B" w:rsidRDefault="00BF783B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783B" w:rsidRPr="00BF783B" w:rsidRDefault="00BF783B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783B" w:rsidRPr="00BF783B" w:rsidRDefault="00BF783B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7440A4" w:rsidRPr="00BF783B" w:rsidRDefault="007440A4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Pr="00BF78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районном туристическом слёте молодёжи  «Мы вместе!» 2018</w:t>
      </w:r>
      <w:r w:rsidR="00BF783B"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A962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вященном Чемпионату Мира – 2018 по футболу и Году добровольчества в России</w:t>
      </w:r>
    </w:p>
    <w:p w:rsidR="007440A4" w:rsidRPr="00BF783B" w:rsidRDefault="007440A4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F783B">
        <w:rPr>
          <w:rFonts w:ascii="Times New Roman" w:eastAsia="Calibri" w:hAnsi="Times New Roman" w:cs="Times New Roman"/>
          <w:b/>
          <w:sz w:val="28"/>
          <w:szCs w:val="28"/>
        </w:rPr>
        <w:t xml:space="preserve">Цель и задачи слёта: </w:t>
      </w: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BF78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районный туристический слёт молодёжи  «Мы вместе!» проводится  в  связи с празднованием Всероссийского «Дня молодежи»</w:t>
      </w:r>
      <w:r w:rsid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повышения статуса и роли молодежи, поддержки и стимулирования творчески одаренной молодежи, пропаганды здорового образа жизни и активного отдыха, популяризации туризма и спорта.</w:t>
      </w: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1.2. Задачи:</w:t>
      </w:r>
    </w:p>
    <w:p w:rsidR="007440A4" w:rsidRPr="00BF783B" w:rsidRDefault="007440A4" w:rsidP="00BF783B">
      <w:pPr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совершенствование туристических навыков, поведения в чрезвычайных ситуациях;</w:t>
      </w:r>
    </w:p>
    <w:p w:rsidR="007440A4" w:rsidRPr="00BF783B" w:rsidRDefault="007440A4" w:rsidP="00BF783B">
      <w:pPr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поддержка новых форм проведения досуга молодёжи;</w:t>
      </w:r>
    </w:p>
    <w:p w:rsidR="007440A4" w:rsidRPr="00BF783B" w:rsidRDefault="007440A4" w:rsidP="00BF783B">
      <w:pPr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популяризация спортивно-массовой культуры и пропаганда здорового образа жизни в молодёжной среде;</w:t>
      </w:r>
    </w:p>
    <w:p w:rsidR="007440A4" w:rsidRDefault="007440A4" w:rsidP="00BF783B">
      <w:pPr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укрепление связей и развитие сотрудничества между молодёжными структурами предприятий и организаций района.</w:t>
      </w:r>
    </w:p>
    <w:p w:rsidR="00BF783B" w:rsidRPr="00BF783B" w:rsidRDefault="00BF783B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83B">
        <w:rPr>
          <w:rFonts w:ascii="Times New Roman" w:eastAsia="Calibri" w:hAnsi="Times New Roman" w:cs="Times New Roman"/>
          <w:b/>
          <w:sz w:val="28"/>
          <w:szCs w:val="28"/>
        </w:rPr>
        <w:t>2. Обязанности Оргкомитета: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и проведение слёта;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команд-участниц;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готовности площадок для проведения конкурсных испытаний;</w:t>
      </w:r>
    </w:p>
    <w:p w:rsidR="007440A4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.1.</w:t>
      </w:r>
      <w:r w:rsidRPr="00BF783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ргкомитет имеет право вносить изменения в настоящее Положение.</w:t>
      </w:r>
    </w:p>
    <w:p w:rsidR="00BF783B" w:rsidRPr="00BF783B" w:rsidRDefault="00BF783B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83B">
        <w:rPr>
          <w:rFonts w:ascii="Times New Roman" w:eastAsia="Calibri" w:hAnsi="Times New Roman" w:cs="Times New Roman"/>
          <w:b/>
          <w:sz w:val="28"/>
          <w:szCs w:val="28"/>
        </w:rPr>
        <w:t>3. Сроки и место проведения</w:t>
      </w:r>
    </w:p>
    <w:p w:rsidR="007440A4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3.1. Слёт проводится с 20</w:t>
      </w:r>
      <w:r w:rsidR="00BF7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по 21 июля 2018 г. Место проведения – Юкаменский район, д.  </w:t>
      </w:r>
      <w:proofErr w:type="spellStart"/>
      <w:r w:rsidRPr="00BF783B">
        <w:rPr>
          <w:rFonts w:ascii="Times New Roman" w:eastAsia="Calibri" w:hAnsi="Times New Roman" w:cs="Times New Roman"/>
          <w:sz w:val="28"/>
          <w:szCs w:val="28"/>
        </w:rPr>
        <w:t>Тылыс</w:t>
      </w:r>
      <w:proofErr w:type="spellEnd"/>
      <w:r w:rsidRPr="00BF78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83B" w:rsidRPr="00BF783B" w:rsidRDefault="00BF783B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83B">
        <w:rPr>
          <w:rFonts w:ascii="Times New Roman" w:eastAsia="Calibri" w:hAnsi="Times New Roman" w:cs="Times New Roman"/>
          <w:b/>
          <w:sz w:val="28"/>
          <w:szCs w:val="28"/>
        </w:rPr>
        <w:t>4. Условия проведения</w:t>
      </w: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4.1. В </w:t>
      </w:r>
      <w:proofErr w:type="spellStart"/>
      <w:r w:rsidRPr="00BF783B">
        <w:rPr>
          <w:rFonts w:ascii="Times New Roman" w:eastAsia="Calibri" w:hAnsi="Times New Roman" w:cs="Times New Roman"/>
          <w:sz w:val="28"/>
          <w:szCs w:val="28"/>
        </w:rPr>
        <w:t>турслёте</w:t>
      </w:r>
      <w:proofErr w:type="spellEnd"/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 могут принимать участие команды поселений, предприятий и организаций Юкаменского района, команды Молодежных парламентов  районов УР. Состав команды - 8 человек (4</w:t>
      </w:r>
      <w:r w:rsidR="00BF783B">
        <w:rPr>
          <w:rFonts w:ascii="Times New Roman" w:eastAsia="Calibri" w:hAnsi="Times New Roman" w:cs="Times New Roman"/>
          <w:sz w:val="28"/>
          <w:szCs w:val="28"/>
        </w:rPr>
        <w:t>м</w:t>
      </w:r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F783B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BF783B">
        <w:rPr>
          <w:rFonts w:ascii="Times New Roman" w:eastAsia="Calibri" w:hAnsi="Times New Roman" w:cs="Times New Roman"/>
          <w:sz w:val="28"/>
          <w:szCs w:val="28"/>
        </w:rPr>
        <w:t>ж</w:t>
      </w:r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),  в возрасте  до 40 лет (включительно). Участие родителей с детьми приветствуется (дети в состав </w:t>
      </w:r>
      <w:r w:rsidR="00BF783B">
        <w:rPr>
          <w:rFonts w:ascii="Times New Roman" w:eastAsia="Calibri" w:hAnsi="Times New Roman" w:cs="Times New Roman"/>
          <w:sz w:val="28"/>
          <w:szCs w:val="28"/>
        </w:rPr>
        <w:t xml:space="preserve">спортивной </w:t>
      </w:r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команды не включаются). Допускается присутствие в команде группы поддержки до 5 человек  (без ограничения возраста). Возможно </w:t>
      </w:r>
      <w:r w:rsidRPr="00BF783B">
        <w:rPr>
          <w:rFonts w:ascii="Times New Roman" w:eastAsia="Calibri" w:hAnsi="Times New Roman" w:cs="Times New Roman"/>
          <w:sz w:val="28"/>
          <w:szCs w:val="28"/>
        </w:rPr>
        <w:lastRenderedPageBreak/>
        <w:t>участие команд старших школьников при обязательном присутствии педагогов и родителей.</w:t>
      </w: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4.2. В слёте могут принимать участие сборные команды представителей предприятий, организаций Юкаменского района различных отраслей и форм собственности.</w:t>
      </w:r>
    </w:p>
    <w:p w:rsidR="007440A4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</w:t>
      </w:r>
      <w:proofErr w:type="gramStart"/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частия в слёте команде необходимо </w:t>
      </w: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срок до 18 июля  2018 г</w:t>
      </w:r>
      <w:r w:rsid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ить заявку на участие в отдел по физической культуре, спорту и молодежной политике администрации муниципального образования  «Юкаменский район» (Приложение</w:t>
      </w:r>
      <w:r w:rsidR="00A9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о адресу: с. Юкаменское, ул. Первомайская, 9, 1 этаж, 3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тел. 2-16-23 или по электронной почте: </w:t>
      </w:r>
      <w:hyperlink r:id="rId6" w:history="1">
        <w:r w:rsidRPr="00BF783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odm_</w:t>
        </w:r>
        <w:r w:rsidRPr="00BF783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ukam</w:t>
        </w:r>
        <w:r w:rsidRPr="00BF783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Pr="00BF783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ail</w:t>
        </w:r>
        <w:r w:rsidRPr="00BF783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BF783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A962E3" w:rsidRDefault="00A962E3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 Команда на протяжении вс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рсл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долж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овать образу </w:t>
      </w:r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выпавшей по жеребьев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ане-участнице Чемпионата Мира по футболу </w:t>
      </w:r>
      <w:r w:rsidRPr="00BF783B">
        <w:rPr>
          <w:rFonts w:ascii="Times New Roman" w:eastAsia="Calibri" w:hAnsi="Times New Roman" w:cs="Times New Roman"/>
          <w:sz w:val="28"/>
          <w:szCs w:val="28"/>
        </w:rPr>
        <w:t>(футболки, головные уборы, и т.п.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Жеребьевка проводится предварительно в день организационного собрания капитанов – 13 июля. </w:t>
      </w:r>
    </w:p>
    <w:p w:rsidR="00BF783B" w:rsidRPr="00BF783B" w:rsidRDefault="00BF783B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83B">
        <w:rPr>
          <w:rFonts w:ascii="Times New Roman" w:eastAsia="Calibri" w:hAnsi="Times New Roman" w:cs="Times New Roman"/>
          <w:b/>
          <w:sz w:val="28"/>
          <w:szCs w:val="28"/>
        </w:rPr>
        <w:t>5. Обслуживание участников слёта</w:t>
      </w: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5.1. Размещение команд</w:t>
      </w: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5.1.1. Команды размещаются в полевых условиях и должны иметь:</w:t>
      </w:r>
    </w:p>
    <w:p w:rsidR="007440A4" w:rsidRPr="00BF783B" w:rsidRDefault="007440A4" w:rsidP="00BF783B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групповое и личное снаряжение (Приложение </w:t>
      </w:r>
      <w:r w:rsidR="00A962E3">
        <w:rPr>
          <w:rFonts w:ascii="Times New Roman" w:eastAsia="Calibri" w:hAnsi="Times New Roman" w:cs="Times New Roman"/>
          <w:sz w:val="28"/>
          <w:szCs w:val="28"/>
        </w:rPr>
        <w:t>2</w:t>
      </w:r>
      <w:r w:rsidRPr="00BF783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440A4" w:rsidRPr="00BF783B" w:rsidRDefault="007440A4" w:rsidP="00BF783B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аптечку (Приложение</w:t>
      </w:r>
      <w:r w:rsidR="00A962E3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F783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440A4" w:rsidRPr="00BF783B" w:rsidRDefault="007440A4" w:rsidP="00BF783B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компас</w:t>
      </w: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5.1.2. Размещение команды на территории лагеря производится в месте, указанном Оргкомитетом слёта.</w:t>
      </w: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5.1.3. Организационный комитет не несёт ответственности за личные вещи участников слёта.</w:t>
      </w: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5.2. Безопасность</w:t>
      </w:r>
      <w:r w:rsidR="00BF78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5.2.1. Капитаны команд несут ответственность за технику безопасности и за действия членов команды. За несоблюдение требований настоящего Положения, нарушение общественного порядка команды могут быть сняты с участия в слете по решению Оргкомитета.</w:t>
      </w:r>
    </w:p>
    <w:p w:rsidR="007440A4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5.2.2. Безопасность участников на этапах обеспечивают капитан  команды.</w:t>
      </w:r>
    </w:p>
    <w:p w:rsidR="00BF783B" w:rsidRPr="00BF783B" w:rsidRDefault="00BF783B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0A4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5.2.3. </w:t>
      </w:r>
      <w:r w:rsidRPr="00BF783B">
        <w:rPr>
          <w:rFonts w:ascii="Times New Roman" w:eastAsia="Calibri" w:hAnsi="Times New Roman" w:cs="Times New Roman"/>
          <w:b/>
          <w:sz w:val="28"/>
          <w:szCs w:val="28"/>
        </w:rPr>
        <w:t>При нахождении в команде участников в состоянии алкогольного опьянения – команда снимается с участия в слете.</w:t>
      </w:r>
    </w:p>
    <w:p w:rsidR="00BF783B" w:rsidRPr="00BF783B" w:rsidRDefault="00BF783B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83B">
        <w:rPr>
          <w:rFonts w:ascii="Times New Roman" w:eastAsia="Calibri" w:hAnsi="Times New Roman" w:cs="Times New Roman"/>
          <w:b/>
          <w:sz w:val="28"/>
          <w:szCs w:val="28"/>
        </w:rPr>
        <w:t>6. Обязанности участников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783B">
        <w:rPr>
          <w:rFonts w:ascii="Times New Roman" w:eastAsia="Calibri" w:hAnsi="Times New Roman" w:cs="Times New Roman"/>
          <w:bCs/>
          <w:sz w:val="28"/>
          <w:szCs w:val="28"/>
        </w:rPr>
        <w:t>6.1. Участники не должны иметь противопоказаний по состоянию здоровья, о чём делается соответствующая запись в заявке. Медицинский допуск заверяется личной печатью врача и печатью лечебного учреждения.</w:t>
      </w: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6.3. Участие в </w:t>
      </w:r>
      <w:proofErr w:type="spellStart"/>
      <w:r w:rsidRPr="00BF783B">
        <w:rPr>
          <w:rFonts w:ascii="Times New Roman" w:eastAsia="Calibri" w:hAnsi="Times New Roman" w:cs="Times New Roman"/>
          <w:sz w:val="28"/>
          <w:szCs w:val="28"/>
        </w:rPr>
        <w:t>турслёте</w:t>
      </w:r>
      <w:proofErr w:type="spellEnd"/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 означает безоговорочное согласие с данным Положением и выполнение всех условий </w:t>
      </w:r>
      <w:proofErr w:type="spellStart"/>
      <w:r w:rsidRPr="00BF783B">
        <w:rPr>
          <w:rFonts w:ascii="Times New Roman" w:eastAsia="Calibri" w:hAnsi="Times New Roman" w:cs="Times New Roman"/>
          <w:sz w:val="28"/>
          <w:szCs w:val="28"/>
        </w:rPr>
        <w:t>турслёта</w:t>
      </w:r>
      <w:proofErr w:type="spellEnd"/>
      <w:r w:rsidRPr="00BF78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t>6.4. По окончании мероприятия каждая команда должна увезти несгораемый мусор в мешках с места проведения.</w:t>
      </w:r>
    </w:p>
    <w:p w:rsidR="007440A4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5. Каждая команда-участница должна </w:t>
      </w:r>
      <w:r w:rsidR="00BF783B">
        <w:rPr>
          <w:rFonts w:ascii="Times New Roman" w:eastAsia="Calibri" w:hAnsi="Times New Roman" w:cs="Times New Roman"/>
          <w:sz w:val="28"/>
          <w:szCs w:val="28"/>
        </w:rPr>
        <w:t xml:space="preserve">соответствовать образу </w:t>
      </w:r>
      <w:r w:rsidR="00A962E3" w:rsidRPr="00BF783B">
        <w:rPr>
          <w:rFonts w:ascii="Times New Roman" w:eastAsia="Calibri" w:hAnsi="Times New Roman" w:cs="Times New Roman"/>
          <w:sz w:val="28"/>
          <w:szCs w:val="28"/>
        </w:rPr>
        <w:t xml:space="preserve">выпавшей по жеребьевке </w:t>
      </w:r>
      <w:r w:rsidR="00A962E3">
        <w:rPr>
          <w:rFonts w:ascii="Times New Roman" w:eastAsia="Calibri" w:hAnsi="Times New Roman" w:cs="Times New Roman"/>
          <w:sz w:val="28"/>
          <w:szCs w:val="28"/>
        </w:rPr>
        <w:t>стране-участнице</w:t>
      </w:r>
      <w:r w:rsidR="00BF783B">
        <w:rPr>
          <w:rFonts w:ascii="Times New Roman" w:eastAsia="Calibri" w:hAnsi="Times New Roman" w:cs="Times New Roman"/>
          <w:sz w:val="28"/>
          <w:szCs w:val="28"/>
        </w:rPr>
        <w:t xml:space="preserve"> Чемпионата Мира по футболу </w:t>
      </w:r>
      <w:r w:rsidRPr="00BF783B">
        <w:rPr>
          <w:rFonts w:ascii="Times New Roman" w:eastAsia="Calibri" w:hAnsi="Times New Roman" w:cs="Times New Roman"/>
          <w:sz w:val="28"/>
          <w:szCs w:val="28"/>
        </w:rPr>
        <w:t xml:space="preserve">(футболки, головные уборы, и т.п.). Обязательно наличие флага у каждой команды. Размер флага не менее 90 х 135 см. </w:t>
      </w:r>
    </w:p>
    <w:p w:rsidR="00A962E3" w:rsidRPr="00BF783B" w:rsidRDefault="00A962E3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0A4" w:rsidRPr="00BF783B" w:rsidRDefault="007440A4" w:rsidP="00BF78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83B">
        <w:rPr>
          <w:rFonts w:ascii="Times New Roman" w:eastAsia="Calibri" w:hAnsi="Times New Roman" w:cs="Times New Roman"/>
          <w:b/>
          <w:sz w:val="28"/>
          <w:szCs w:val="28"/>
        </w:rPr>
        <w:t>7. Подведение итогов</w:t>
      </w: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1. Суммарное количество баллов подсчитывается по следующим видам: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</w:t>
      </w:r>
      <w:proofErr w:type="spellEnd"/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уристическая полоса (Веревочный тур с элементами марш - броска, и пр.); 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Футбол </w:t>
      </w:r>
      <w:r w:rsidR="00A9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на выбывание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икторина «</w:t>
      </w:r>
      <w:r w:rsidRPr="00BF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вольчество, ЧМ по футболу, история района</w:t>
      </w: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7440A4" w:rsidRPr="00BF783B" w:rsidRDefault="007440A4" w:rsidP="00BF78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курс–приветствие «</w:t>
      </w:r>
      <w:r w:rsidR="00A962E3">
        <w:rPr>
          <w:rFonts w:ascii="Times New Roman" w:eastAsia="Times New Roman" w:hAnsi="Times New Roman" w:cs="Times New Roman"/>
          <w:sz w:val="28"/>
          <w:szCs w:val="28"/>
          <w:lang w:eastAsia="ru-RU"/>
        </w:rPr>
        <w:t>ЧМ по футболу или Г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Добровольчества»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Конкурс «Перетягивание каната»;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Спортивные игры, конкурсы;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Конкурс «Организация туристского быта» (конкурс бивуаков)</w:t>
      </w:r>
      <w:proofErr w:type="gramStart"/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A9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 (</w:t>
      </w:r>
      <w:r w:rsidR="00A9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в соответствии с выпавшей по жеребьевке страной-</w:t>
      </w: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ц</w:t>
      </w:r>
      <w:r w:rsidR="00A9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М по футболу)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 Акция «Мы за чистоту!» (очистка территории) 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Завтрак туриста (</w:t>
      </w:r>
      <w:r w:rsidR="00A9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выпавшей по жеребьевке страной-</w:t>
      </w:r>
      <w:r w:rsidR="00A962E3"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ц</w:t>
      </w:r>
      <w:r w:rsidR="00A9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A962E3"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М по футболу</w:t>
      </w: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440A4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2. Победителем считается команда, набравшая минимальное количество баллов. При равенстве баллов победителем считается команда, занявшая более высокое место в конку</w:t>
      </w:r>
      <w:r w:rsidR="00A962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се </w:t>
      </w:r>
      <w:proofErr w:type="spellStart"/>
      <w:r w:rsidR="00A962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ест</w:t>
      </w:r>
      <w:proofErr w:type="spellEnd"/>
      <w:r w:rsidR="00A962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Туристическая полоса</w:t>
      </w: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. </w:t>
      </w:r>
    </w:p>
    <w:p w:rsidR="00A962E3" w:rsidRPr="00BF783B" w:rsidRDefault="00A962E3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. Награждение</w:t>
      </w: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8.1. Все команды, участвующие в слёте, награждаются Дипломами 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Юкаменский район».</w:t>
      </w:r>
    </w:p>
    <w:p w:rsidR="007440A4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8.2. Победители слёта награждаются Дипломами 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Юкаменский район» и памятными призами.</w:t>
      </w:r>
    </w:p>
    <w:p w:rsidR="00A962E3" w:rsidRPr="00BF783B" w:rsidRDefault="00A962E3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9. Финансовые расходы </w:t>
      </w: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.1. Финансирование слета осуществляет администрация 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A962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Юкаменский район»</w:t>
      </w:r>
    </w:p>
    <w:p w:rsidR="007440A4" w:rsidRDefault="007440A4" w:rsidP="00A962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.2. Проезд команд до места старта и от места финиша по окончании </w:t>
      </w:r>
      <w:proofErr w:type="spellStart"/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рслёта</w:t>
      </w:r>
      <w:proofErr w:type="spellEnd"/>
      <w:r w:rsidRPr="00BF78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итание участников осуществляется за счёт направляющей стороны.</w:t>
      </w:r>
    </w:p>
    <w:p w:rsidR="00A962E3" w:rsidRPr="00BF783B" w:rsidRDefault="00A962E3" w:rsidP="00A962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62E3" w:rsidRPr="00A962E3" w:rsidRDefault="00A962E3" w:rsidP="00A962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62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="007440A4" w:rsidRPr="00A962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Добровольческая акция </w:t>
      </w:r>
    </w:p>
    <w:p w:rsidR="007440A4" w:rsidRDefault="00A962E3" w:rsidP="00A962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1. В целых сохранения памяти о проходившем Чемпионате Мира по футбол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популяризации футбола среди подрастающего поколения </w:t>
      </w:r>
      <w:r w:rsidR="007440A4"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ам участникам туристического слета 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у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0A4"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рить футбольный мяч дворовым детским футбольным команда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962E3" w:rsidRPr="00BF783B" w:rsidRDefault="00A962E3" w:rsidP="00A962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учение мяча пройдет на торжественном открыт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рсл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лощадь перед РДК «Октябрьский»</w:t>
      </w:r>
      <w:proofErr w:type="gramEnd"/>
    </w:p>
    <w:p w:rsidR="007440A4" w:rsidRPr="00BF783B" w:rsidRDefault="007440A4" w:rsidP="00BF78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FE6" w:rsidRPr="00BF783B" w:rsidRDefault="00A962E3" w:rsidP="00A96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40A4" w:rsidRPr="00BF783B" w:rsidRDefault="007440A4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A962E3" w:rsidRDefault="007440A4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частие в </w:t>
      </w:r>
      <w:r w:rsidRPr="00BF78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районном туристическом слёте молодёжи  </w:t>
      </w:r>
    </w:p>
    <w:p w:rsidR="007440A4" w:rsidRDefault="007440A4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«Мы вместе!» 2018 г.</w:t>
      </w:r>
    </w:p>
    <w:p w:rsidR="00A962E3" w:rsidRPr="00BF783B" w:rsidRDefault="00A962E3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 организации/муниципального образования</w:t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="00A962E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__________________________________________________</w:t>
      </w:r>
    </w:p>
    <w:p w:rsidR="007440A4" w:rsidRPr="00BF783B" w:rsidRDefault="007440A4" w:rsidP="00BF78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О. руководителя делегации (капитана команды)</w:t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7440A4" w:rsidRPr="00BF783B" w:rsidRDefault="007440A4" w:rsidP="00BF78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еловек в делегации _________ мужчин, _________женщин, ______ детей.</w:t>
      </w:r>
    </w:p>
    <w:p w:rsidR="007440A4" w:rsidRPr="00BF783B" w:rsidRDefault="007440A4" w:rsidP="00BF78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ы руководителя делегации: рабочий тел.</w:t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7440A4" w:rsidRPr="00BF783B" w:rsidRDefault="007440A4" w:rsidP="00BF783B">
      <w:pPr>
        <w:tabs>
          <w:tab w:val="num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proofErr w:type="gramStart"/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шний</w:t>
      </w:r>
      <w:proofErr w:type="gramEnd"/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.</w:t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7440A4" w:rsidRPr="00BF783B" w:rsidRDefault="007440A4" w:rsidP="00BF783B">
      <w:pPr>
        <w:tabs>
          <w:tab w:val="num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proofErr w:type="gramStart"/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овый</w:t>
      </w:r>
      <w:proofErr w:type="gramEnd"/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.</w:t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7440A4" w:rsidRPr="00BF783B" w:rsidRDefault="007440A4" w:rsidP="00BF783B">
      <w:pPr>
        <w:tabs>
          <w:tab w:val="num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F78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7440A4" w:rsidRPr="00BF783B" w:rsidRDefault="007440A4" w:rsidP="00BF78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517"/>
        <w:gridCol w:w="1385"/>
        <w:gridCol w:w="1545"/>
        <w:gridCol w:w="1079"/>
        <w:gridCol w:w="1482"/>
      </w:tblGrid>
      <w:tr w:rsidR="007440A4" w:rsidRPr="00BF783B" w:rsidTr="00A962E3">
        <w:trPr>
          <w:trHeight w:val="534"/>
        </w:trPr>
        <w:tc>
          <w:tcPr>
            <w:tcW w:w="594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17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</w:t>
            </w:r>
          </w:p>
        </w:tc>
        <w:tc>
          <w:tcPr>
            <w:tcW w:w="1385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рождения</w:t>
            </w:r>
          </w:p>
        </w:tc>
        <w:tc>
          <w:tcPr>
            <w:tcW w:w="1545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жность </w:t>
            </w:r>
          </w:p>
        </w:tc>
        <w:tc>
          <w:tcPr>
            <w:tcW w:w="1079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ние правил ТБ</w:t>
            </w:r>
          </w:p>
        </w:tc>
        <w:tc>
          <w:tcPr>
            <w:tcW w:w="1482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уск врача</w:t>
            </w:r>
          </w:p>
        </w:tc>
      </w:tr>
      <w:tr w:rsidR="007440A4" w:rsidRPr="00BF783B" w:rsidTr="00A962E3">
        <w:trPr>
          <w:trHeight w:val="249"/>
        </w:trPr>
        <w:tc>
          <w:tcPr>
            <w:tcW w:w="594" w:type="dxa"/>
            <w:vAlign w:val="center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17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45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2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40A4" w:rsidRPr="00BF783B" w:rsidTr="00A962E3">
        <w:trPr>
          <w:trHeight w:val="267"/>
        </w:trPr>
        <w:tc>
          <w:tcPr>
            <w:tcW w:w="594" w:type="dxa"/>
            <w:vAlign w:val="center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17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45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2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40A4" w:rsidRPr="00BF783B" w:rsidTr="00A962E3">
        <w:trPr>
          <w:trHeight w:val="267"/>
        </w:trPr>
        <w:tc>
          <w:tcPr>
            <w:tcW w:w="594" w:type="dxa"/>
            <w:vAlign w:val="center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3517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45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2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40A4" w:rsidRPr="00BF783B" w:rsidTr="00A962E3">
        <w:trPr>
          <w:trHeight w:val="267"/>
        </w:trPr>
        <w:tc>
          <w:tcPr>
            <w:tcW w:w="594" w:type="dxa"/>
            <w:vAlign w:val="center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8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517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45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2" w:type="dxa"/>
          </w:tcPr>
          <w:p w:rsidR="007440A4" w:rsidRPr="00BF783B" w:rsidRDefault="007440A4" w:rsidP="00BF7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С положением ознакомлен, согласен ___________________ (руководитель делегации)</w:t>
      </w: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организации</w:t>
      </w:r>
      <w:proofErr w:type="gramStart"/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_____________ (_____________________)</w:t>
      </w:r>
      <w:proofErr w:type="gramEnd"/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составлен с учетом Согласий на обработку персональных данных участников мероприятия.</w:t>
      </w: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</w:t>
      </w:r>
    </w:p>
    <w:p w:rsidR="007440A4" w:rsidRPr="00BF783B" w:rsidRDefault="007440A4" w:rsidP="00BF7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ИО, должность и место работы </w:t>
      </w:r>
      <w:proofErr w:type="gramStart"/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го</w:t>
      </w:r>
      <w:proofErr w:type="gramEnd"/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бор персональных данных)</w:t>
      </w:r>
    </w:p>
    <w:p w:rsidR="007440A4" w:rsidRPr="00BF783B" w:rsidRDefault="007440A4" w:rsidP="00BF78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</w:t>
      </w:r>
    </w:p>
    <w:p w:rsidR="007440A4" w:rsidRPr="00BF783B" w:rsidRDefault="007440A4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пись)</w:t>
      </w:r>
    </w:p>
    <w:p w:rsidR="007440A4" w:rsidRPr="00BF783B" w:rsidRDefault="007440A4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Default="007440A4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62E3" w:rsidRDefault="00A962E3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62E3" w:rsidRPr="00BF783B" w:rsidRDefault="00A962E3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0A4" w:rsidRPr="00BF783B" w:rsidRDefault="00A962E3" w:rsidP="00A96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440A4" w:rsidRDefault="007440A4" w:rsidP="00BF7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группового и личного снаряжения</w:t>
      </w:r>
    </w:p>
    <w:p w:rsidR="00A962E3" w:rsidRPr="00BF783B" w:rsidRDefault="00A962E3" w:rsidP="00BF7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Рюкзаки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атки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альники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рики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лы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142"/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ровое оборудование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Топор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Лопата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ари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>Аптечка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чатки 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МН (кружка, ложка, миска, нож)</w:t>
      </w:r>
    </w:p>
    <w:p w:rsidR="007440A4" w:rsidRPr="00BF783B" w:rsidRDefault="007440A4" w:rsidP="00BF783B">
      <w:pPr>
        <w:numPr>
          <w:ilvl w:val="0"/>
          <w:numId w:val="5"/>
        </w:numPr>
        <w:tabs>
          <w:tab w:val="clear" w:pos="1494"/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теплая </w:t>
      </w:r>
    </w:p>
    <w:p w:rsidR="007440A4" w:rsidRPr="00BF783B" w:rsidRDefault="007440A4" w:rsidP="00BF78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A962E3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</w:t>
      </w:r>
    </w:p>
    <w:p w:rsidR="007440A4" w:rsidRPr="00BF783B" w:rsidRDefault="007440A4" w:rsidP="00BF78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омендуемый состав туристической аптечки</w:t>
      </w:r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  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инт медицинский стерильный 10см*5м или пакет перевязочный - 1 шт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инт медицинский нестерильный 10-15см*5м - 1 шт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ейкопластырь - 20 полосок или 1 моток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ата медицинская стерильная - 50 г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твор йода 10% (или бриллиантового зеленого) - 1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фл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10 мл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рганцовокислый калий - 1 г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Жгут медицинский резиновый - 1 шт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нальгетик (анальгин, баралгин,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змалгон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зган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пал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- 2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10 табл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9. Аспирин - 5 г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BF78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нтигистаминный препарат (</w:t>
      </w:r>
      <w:proofErr w:type="spellStart"/>
      <w:r w:rsidRPr="00BF78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упрастин</w:t>
      </w:r>
      <w:proofErr w:type="spellEnd"/>
      <w:r w:rsidRPr="00BF78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proofErr w:type="spellStart"/>
      <w:r w:rsidRPr="00BF78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авегил</w:t>
      </w:r>
      <w:proofErr w:type="spellEnd"/>
      <w:r w:rsidRPr="00BF78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proofErr w:type="spellStart"/>
      <w:r w:rsidRPr="00BF78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имедрол</w:t>
      </w:r>
      <w:proofErr w:type="spellEnd"/>
      <w:r w:rsidRPr="00BF78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proofErr w:type="spellStart"/>
      <w:r w:rsidRPr="00BF78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ларитин</w:t>
      </w:r>
      <w:proofErr w:type="spellEnd"/>
      <w:r w:rsidRPr="00BF78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и др.) - 1 </w:t>
      </w:r>
      <w:proofErr w:type="spellStart"/>
      <w:r w:rsidRPr="00BF78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п</w:t>
      </w:r>
      <w:proofErr w:type="spellEnd"/>
      <w:r w:rsidRPr="00BF78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по 10 табл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Активированный уголь - 1-2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10 табл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редство против пищевых инфекций (фталазол,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азолидон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- 2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10 табл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азь антисептическая (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омициновая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миколь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син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- 1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20 мл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алокордин (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сердин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валол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- 1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фл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50 мл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итроглицерин (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к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) - 5 табл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редство для полоскания горла и рта (фурацилин и др.) - 1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10 табл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ода питьевая - 50 г.</w:t>
      </w:r>
    </w:p>
    <w:p w:rsidR="007440A4" w:rsidRPr="00BF783B" w:rsidRDefault="00A962E3" w:rsidP="00A962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4</w:t>
      </w:r>
    </w:p>
    <w:p w:rsidR="007440A4" w:rsidRPr="00BF783B" w:rsidRDefault="007440A4" w:rsidP="00BF7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ведения </w:t>
      </w:r>
      <w:r w:rsidRPr="00BF78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айонного туристического слёта молодёжи «Мы вместе!»</w:t>
      </w:r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июля 2018 г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1.30 - 12.00 – Сбор на площади РДК,</w:t>
      </w:r>
      <w:r w:rsidR="00F4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2.00 – 12.30 – Открытие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2.30 – 14.30 – Передвижение к месту проведения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4.30 – 16.00 – Обустройство, приготовление и прием пищи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0 – 18.00 –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ристическая полоса» (4*4); Спортивные игры волейбол, футбол (2*1) по согласованию вне зачета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8.00 – 20.00 -  Торжественное открытие туристического слета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ветствие «ЧМ по футболу или год Добровольчества»                         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0 – 21.00 –   Конкурс «Бивуак» 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00 – 22.00 – 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 </w:t>
      </w:r>
    </w:p>
    <w:p w:rsidR="007440A4" w:rsidRPr="00BF783B" w:rsidRDefault="00F47BAB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0 – 24</w:t>
      </w:r>
      <w:r w:rsidR="007440A4"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.00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оте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нец в соответствии с выпавшей страной-участницей ЧМ)</w:t>
      </w:r>
    </w:p>
    <w:p w:rsidR="007440A4" w:rsidRPr="00BF783B" w:rsidRDefault="00F47BAB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440A4"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.00               - Отбой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июля 2018 г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0 – Подъем, зарядка, 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07.30 -  Приготовление и прием пищи</w:t>
      </w:r>
      <w:r w:rsidR="00F47B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</w:t>
      </w:r>
      <w:r w:rsidR="00F47B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втрак туриста»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0 – 09.00 – Викторина «ЧМ по футболу, добровольчество, история района ». 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09.00- 10.00 -   Конкурс «Бивуаков»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0.30 –Весёлые старты(4*4)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0- 11.30 -  Перетягивание каната 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1.30 – 12.00 – Подведение итогов, награждение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2.00- 12.30 –Акция «Мы за чистоту!»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12.30 – Отъезд</w:t>
      </w:r>
    </w:p>
    <w:p w:rsidR="007440A4" w:rsidRPr="00BF783B" w:rsidRDefault="007440A4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783B">
        <w:rPr>
          <w:rFonts w:ascii="Times New Roman" w:eastAsia="Calibri" w:hAnsi="Times New Roman" w:cs="Times New Roman"/>
          <w:sz w:val="28"/>
          <w:szCs w:val="28"/>
          <w:highlight w:val="yellow"/>
        </w:rPr>
        <w:t>Оргкомитет имеет право вносить изменения в настоящее Положение</w:t>
      </w:r>
      <w:r w:rsidRPr="00BF78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0A4" w:rsidRPr="00BF783B" w:rsidRDefault="007440A4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40A4" w:rsidRPr="00BF783B" w:rsidRDefault="007440A4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40A4" w:rsidRDefault="007440A4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BAB" w:rsidRDefault="00F47BAB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BAB" w:rsidRDefault="00F47BAB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BAB" w:rsidRDefault="00F47BAB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BAB" w:rsidRDefault="00F47BAB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BAB" w:rsidRDefault="00F47BAB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BAB" w:rsidRDefault="00F47BAB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BAB" w:rsidRDefault="00F47BAB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BAB" w:rsidRDefault="00F47BAB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BAB" w:rsidRDefault="00F47BAB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BAB" w:rsidRDefault="00F47BAB" w:rsidP="00F47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F47BAB" w:rsidRDefault="00F47BAB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BAB" w:rsidRPr="00BF783B" w:rsidRDefault="00F47BAB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40A4" w:rsidRPr="00BF783B" w:rsidRDefault="007440A4" w:rsidP="00BF78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по технике безопасности при проведении </w:t>
      </w:r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айонного туристического слёта молодёжи </w:t>
      </w:r>
      <w:r w:rsidRPr="00BF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 вместе</w:t>
      </w:r>
      <w:proofErr w:type="gramStart"/>
      <w:r w:rsidRPr="00BF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»</w:t>
      </w:r>
      <w:proofErr w:type="gramEnd"/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ость за безопасность участников на этапах несет судейская коллегия.</w:t>
      </w:r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ость за безопасность участников в лагере и между этапами несут руководители команд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людение правил  безопасности  -  первое и главное требование к участнику.</w:t>
      </w:r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40A4" w:rsidRPr="00BF783B" w:rsidRDefault="007440A4" w:rsidP="00BF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участник ОБЯЗА</w:t>
      </w:r>
      <w:proofErr w:type="gramStart"/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</w:t>
      </w:r>
      <w:proofErr w:type="gramEnd"/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ять следующие правила безопасности:</w:t>
      </w: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и немедленно выполнять все распоряжения судей;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якой замеченной опасности немедленно докладывать руководителю и судье;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лейших признаках заболеваний,  утомления и т.п. немедленно докладывать руководителю и судейской бригаде;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соблюдать правила страховки и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ходить  на  маршрут строго в той форме и с тем снаряжением, которое указано судьей. 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ы,  пилы  и другие колющие и режущие предметы упаковывать в чехлы и рюкзаки. Соблюдать особую осторожность при работе ножами и топорами, не разбрасывать их.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вижении находиться в составе группы. 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рриторию лагеря без разрешения руководителя не уходить;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го соблюдать питьевой режим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избежание заражения </w:t>
      </w:r>
      <w:proofErr w:type="gram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очно- кишечными</w:t>
      </w:r>
      <w:proofErr w:type="gram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ями </w:t>
      </w: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 пить из открытых водоемов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ть для этого только питьевую воду из емкости или кипяченую воду</w:t>
      </w:r>
      <w:r w:rsidRPr="00BF7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чи и спички в палатке не зажигать. В лесу горящих спичек не бросать, костров без присмотра не оставлять.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бок живых деревьев не производить.  При порубке сучьев под деревьями не стоять. </w:t>
      </w:r>
      <w:proofErr w:type="spellStart"/>
      <w:proofErr w:type="gram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 не залезать. Тяжелых бревен и камней по одному не переносить. 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обращаться с огнем и кипятком.  Котелки с горячей водой и пищей ставить у самого костра или далеко от костра  в  специально  отведенном месте;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стра дежурные должны иметь рукавицы, головной убор и одежду, полностью закрывающую тело.  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зд транспорта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служебного, на место проведения </w:t>
      </w:r>
      <w:proofErr w:type="spellStart"/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ета</w:t>
      </w: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ен</w:t>
      </w:r>
      <w:proofErr w:type="spellEnd"/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курить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ах соревнований.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спивать спиртные напитки, а также слабоалкогольное пиво.</w:t>
      </w:r>
    </w:p>
    <w:p w:rsidR="007440A4" w:rsidRPr="00BF783B" w:rsidRDefault="007440A4" w:rsidP="00BF783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аться запрещено</w:t>
      </w:r>
      <w:r w:rsidRPr="00BF7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0A4" w:rsidRPr="00BF783B" w:rsidRDefault="007440A4" w:rsidP="00BF78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учае нарушения данных правил к команде могут быть приняты самые строгие меры, вплоть до немедленного </w:t>
      </w:r>
      <w:proofErr w:type="gramStart"/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орения</w:t>
      </w:r>
      <w:proofErr w:type="gramEnd"/>
      <w:r w:rsidRPr="00B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лета и дисквалификации. Команда несет полную ответственность за всех людей и события, которые происходят на территории лагеря команды. Вопрос о мере конкретного  наказания решается судейской коллегией.</w:t>
      </w:r>
    </w:p>
    <w:p w:rsidR="007440A4" w:rsidRPr="00BF783B" w:rsidRDefault="007440A4" w:rsidP="00BF783B">
      <w:pPr>
        <w:spacing w:after="0" w:line="240" w:lineRule="auto"/>
        <w:rPr>
          <w:sz w:val="28"/>
          <w:szCs w:val="28"/>
        </w:rPr>
      </w:pP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0A4" w:rsidRPr="00BF783B" w:rsidRDefault="007440A4" w:rsidP="00BF78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0A4" w:rsidRPr="00BF783B" w:rsidRDefault="007440A4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440A4" w:rsidRPr="00BF783B" w:rsidRDefault="007440A4" w:rsidP="00BF7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40A4" w:rsidRPr="00BF783B" w:rsidRDefault="007440A4" w:rsidP="00BF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40A4" w:rsidRPr="00BF783B" w:rsidSect="001B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FB2"/>
    <w:multiLevelType w:val="hybridMultilevel"/>
    <w:tmpl w:val="028E46EE"/>
    <w:lvl w:ilvl="0" w:tplc="A974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76518"/>
    <w:multiLevelType w:val="hybridMultilevel"/>
    <w:tmpl w:val="0EE4A062"/>
    <w:lvl w:ilvl="0" w:tplc="A974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B61E4"/>
    <w:multiLevelType w:val="hybridMultilevel"/>
    <w:tmpl w:val="44DC347E"/>
    <w:lvl w:ilvl="0" w:tplc="A716640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A5010B7"/>
    <w:multiLevelType w:val="hybridMultilevel"/>
    <w:tmpl w:val="C2749418"/>
    <w:lvl w:ilvl="0" w:tplc="A974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05442"/>
    <w:multiLevelType w:val="singleLevel"/>
    <w:tmpl w:val="CDEED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A431C9E"/>
    <w:multiLevelType w:val="hybridMultilevel"/>
    <w:tmpl w:val="88E2CC2E"/>
    <w:lvl w:ilvl="0" w:tplc="F7203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67A"/>
    <w:rsid w:val="001B7F35"/>
    <w:rsid w:val="00417886"/>
    <w:rsid w:val="007440A4"/>
    <w:rsid w:val="00A2667A"/>
    <w:rsid w:val="00A962E3"/>
    <w:rsid w:val="00BF783B"/>
    <w:rsid w:val="00ED554C"/>
    <w:rsid w:val="00F47BAB"/>
    <w:rsid w:val="00FE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0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m_uka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2F66-F573-48BF-9577-68713954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7-10T10:33:00Z</cp:lastPrinted>
  <dcterms:created xsi:type="dcterms:W3CDTF">2018-07-10T09:45:00Z</dcterms:created>
  <dcterms:modified xsi:type="dcterms:W3CDTF">2018-07-10T10:33:00Z</dcterms:modified>
</cp:coreProperties>
</file>